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78925FEF" w14:textId="258B8F95" w:rsidR="005C75A9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, Stanford, 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A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-</w:t>
      </w:r>
      <w:r w:rsidR="002A4482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(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</w:t>
      </w:r>
      <w:r w:rsidR="00455828"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7260 </w:t>
      </w:r>
      <w:r w:rsidR="00455828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-</w:t>
      </w: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</w:t>
      </w:r>
      <w:hyperlink r:id="rId9" w:history="1">
        <w:r w:rsidR="00AE6513" w:rsidRPr="007D2DF9"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@stanford.edu</w:t>
        </w:r>
      </w:hyperlink>
    </w:p>
    <w:p w14:paraId="4B8A1F44" w14:textId="266FE666" w:rsidR="00991959" w:rsidRPr="000D187D" w:rsidRDefault="001C2111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1C2111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Personal website: </w:t>
      </w:r>
      <w:r w:rsidR="00AE6513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  <w:hyperlink r:id="rId10" w:history="1">
        <w:r>
          <w:rPr>
            <w:rStyle w:val="Hyperlink"/>
            <w:rFonts w:asciiTheme="majorHAnsi" w:eastAsia="Avenir" w:hAnsiTheme="majorHAnsi" w:cs="Avenir"/>
            <w:b/>
            <w:smallCaps/>
            <w:sz w:val="16"/>
            <w:szCs w:val="16"/>
          </w:rPr>
          <w:t>samahabdelrahim.github.io/</w:t>
        </w:r>
      </w:hyperlink>
      <w:r w:rsidR="00AE6513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6FAC9AA5" w14:textId="2074CAFC" w:rsidR="00BD277B" w:rsidRPr="00BD277B" w:rsidRDefault="00000000" w:rsidP="00BD277B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</w:t>
      </w:r>
      <w:r w:rsidR="00330495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andidate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Stanford Language and Cognition Lab -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3D942473" w14:textId="77777777" w:rsidR="002A4482" w:rsidRPr="002A4482" w:rsidRDefault="000D187D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2A4482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3B321903" w14:textId="77777777" w:rsidR="002A4482" w:rsidRPr="002A4482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>Research assistant, Language and Cognition L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5/2021-5/2022</w:t>
      </w:r>
    </w:p>
    <w:p w14:paraId="4BA63AEE" w14:textId="399DD1EE" w:rsidR="002A4482" w:rsidRPr="00730880" w:rsidRDefault="0070323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hAnsiTheme="majorHAnsi"/>
          <w:b/>
          <w:color w:val="000000"/>
          <w:sz w:val="20"/>
          <w:szCs w:val="20"/>
        </w:rPr>
        <w:t xml:space="preserve">Research assistant, Development and Literacy </w:t>
      </w:r>
      <w:r w:rsidR="00524619">
        <w:rPr>
          <w:rFonts w:asciiTheme="majorHAnsi" w:hAnsiTheme="majorHAnsi"/>
          <w:b/>
          <w:color w:val="000000"/>
          <w:sz w:val="20"/>
          <w:szCs w:val="20"/>
        </w:rPr>
        <w:t>L</w:t>
      </w:r>
      <w:r w:rsidRPr="002A4482">
        <w:rPr>
          <w:rFonts w:asciiTheme="majorHAnsi" w:hAnsiTheme="majorHAnsi"/>
          <w:b/>
          <w:color w:val="000000"/>
          <w:sz w:val="20"/>
          <w:szCs w:val="20"/>
        </w:rPr>
        <w:t>ab, Columbia University (TC),</w:t>
      </w:r>
      <w:r w:rsidRPr="002A4482">
        <w:rPr>
          <w:rFonts w:asciiTheme="majorHAnsi" w:hAnsiTheme="majorHAnsi"/>
          <w:bCs/>
          <w:color w:val="000000"/>
          <w:sz w:val="20"/>
          <w:szCs w:val="20"/>
        </w:rPr>
        <w:t xml:space="preserve"> 9/2021-5/2022</w:t>
      </w:r>
    </w:p>
    <w:p w14:paraId="2FC44FC9" w14:textId="58C9FEC7" w:rsidR="00730880" w:rsidRPr="00730880" w:rsidRDefault="0073088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>
        <w:rPr>
          <w:rFonts w:asciiTheme="majorHAnsi" w:hAnsiTheme="majorHAnsi"/>
          <w:b/>
          <w:color w:val="000000"/>
          <w:sz w:val="20"/>
          <w:szCs w:val="20"/>
        </w:rPr>
        <w:t xml:space="preserve">Teaching assistant, Faculty of Engineering, University of Khartoum, </w:t>
      </w:r>
      <w:r w:rsidRPr="00730880">
        <w:rPr>
          <w:rFonts w:asciiTheme="majorHAnsi" w:hAnsiTheme="majorHAnsi"/>
          <w:bCs/>
          <w:color w:val="000000"/>
          <w:sz w:val="20"/>
          <w:szCs w:val="20"/>
        </w:rPr>
        <w:t>11/2017-11/2018</w:t>
      </w:r>
    </w:p>
    <w:p w14:paraId="170ADC98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Vice President, Arab Innovation Network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–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U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iversity of Khartoum (UOFK)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6635A6E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Co-founder and organizer, Reading Day -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UOFK)</w:t>
      </w:r>
      <w:r w:rsidR="00703230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— 11/2015-11/2017</w:t>
      </w:r>
    </w:p>
    <w:p w14:paraId="3DE5B07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M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emb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nd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C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o-founder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udan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Neuroscience Projects Unit</w:t>
      </w: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, </w:t>
      </w:r>
      <w:r w:rsidR="00703230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(</w:t>
      </w:r>
      <w:r w:rsidR="002A4482"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OFK)</w:t>
      </w:r>
      <w:r w:rsidR="002A4482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</w:t>
      </w:r>
      <w:r w:rsidR="002A4482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2019</w:t>
      </w: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-2020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402DEE11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032511F1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DEA0CB0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59B4F363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7867F91A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071FF413" w14:textId="77777777" w:rsidR="002A4482" w:rsidRPr="002A4482" w:rsidRDefault="002A4482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ind w:left="360" w:firstLine="36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Data science specialization.</w:t>
      </w:r>
    </w:p>
    <w:p w14:paraId="32628DA2" w14:textId="77777777" w:rsidR="002A4482" w:rsidRDefault="00000000" w:rsidP="002A4482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495CF102" w:rsidR="00991959" w:rsidRPr="002A4482" w:rsidRDefault="00000000" w:rsidP="002A448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.Sc. (Honors) degree i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lectrical and Electronics Engineering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“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pecialization </w:t>
      </w:r>
      <w:r w:rsid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Control and Instrumentation</w:t>
      </w:r>
      <w:r w:rsidR="00555832">
        <w:rPr>
          <w:rFonts w:asciiTheme="majorHAnsi" w:eastAsia="Publico Text Roman" w:hAnsiTheme="majorHAnsi" w:cs="Publico Text Roman"/>
          <w:color w:val="000000"/>
          <w:sz w:val="20"/>
          <w:szCs w:val="20"/>
        </w:rPr>
        <w:t>” (Advisor: Mustafa Nawari).</w:t>
      </w:r>
    </w:p>
    <w:p w14:paraId="669DD83F" w14:textId="77777777" w:rsidR="00991959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7841497B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Toluwanimi Oke- Research assistant in the language and cognition lab, Autumn 2025</w:t>
      </w:r>
    </w:p>
    <w:p w14:paraId="7BACEA71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Kai Vanderlip- Research assistant in the language and cognition lab, Autumn 2025</w:t>
      </w:r>
    </w:p>
    <w:p w14:paraId="33AAED82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Princess Awambu- Research assistant in the language and cognition lab, Autumn 2025</w:t>
      </w:r>
    </w:p>
    <w:p w14:paraId="40CC4A0A" w14:textId="5121BDFF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akli </w:t>
      </w:r>
      <w:proofErr w:type="spellStart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Kvariani</w:t>
      </w:r>
      <w:proofErr w:type="spellEnd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- Research assistant in the language and cognition lab, Autumn 2025</w:t>
      </w:r>
    </w:p>
    <w:p w14:paraId="16E87D38" w14:textId="3263FC21" w:rsidR="00287579" w:rsidRPr="009E4875" w:rsidRDefault="00287579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RISS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&amp; Foothill </w:t>
      </w:r>
      <w:r w:rsidR="00D54665">
        <w:rPr>
          <w:rFonts w:asciiTheme="majorHAnsi" w:eastAsia="Publico Text Roman" w:hAnsiTheme="majorHAnsi" w:cs="Publico Text Roman"/>
          <w:color w:val="000000"/>
          <w:sz w:val="20"/>
          <w:szCs w:val="20"/>
        </w:rPr>
        <w:t>C</w:t>
      </w:r>
      <w:r w:rsidR="0005369A">
        <w:rPr>
          <w:rFonts w:asciiTheme="majorHAnsi" w:eastAsia="Publico Text Roman" w:hAnsiTheme="majorHAnsi" w:cs="Publico Text Roman"/>
          <w:color w:val="000000"/>
          <w:sz w:val="20"/>
          <w:szCs w:val="20"/>
        </w:rPr>
        <w:t>olleg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Juan Bello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  <w:r w:rsid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p w14:paraId="3ED72A9C" w14:textId="47B0E010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Symsys 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Rachel Bo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02A6DB18" w14:textId="435E17DB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Psych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Summer internship program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(</w:t>
      </w:r>
      <w:r w:rsidRPr="00287579">
        <w:rPr>
          <w:rFonts w:asciiTheme="majorHAnsi" w:eastAsia="Publico Text Roman" w:hAnsiTheme="majorHAnsi" w:cs="Publico Text Roman"/>
          <w:color w:val="000000"/>
          <w:sz w:val="20"/>
          <w:szCs w:val="20"/>
        </w:rPr>
        <w:t>Andrea Marie-Rose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7AFB0730" w14:textId="015AF02E" w:rsidR="00287579" w:rsidRPr="00287579" w:rsidRDefault="00287579" w:rsidP="00287579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Spring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5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Claire Lee, Nivedita Kripalani)</w:t>
      </w:r>
    </w:p>
    <w:p w14:paraId="2E88452F" w14:textId="18BCB96E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raduate mentor,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Winter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, Claire Lee, Nivedita Kripalani)</w:t>
      </w:r>
    </w:p>
    <w:p w14:paraId="3CD2E102" w14:textId="0BA4072D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  <w:r w:rsidR="00C8061A" w:rsidRPr="00530C12">
        <w:rPr>
          <w:rFonts w:asciiTheme="majorHAnsi" w:eastAsia="Publico Text Roman" w:hAnsiTheme="majorHAnsi" w:cs="Publico Text Roman"/>
          <w:color w:val="000000"/>
          <w:sz w:val="20"/>
          <w:szCs w:val="20"/>
        </w:rPr>
        <w:t>Stanford University</w:t>
      </w:r>
      <w:r w:rsidR="00C8061A">
        <w:rPr>
          <w:rFonts w:asciiTheme="majorHAnsi" w:eastAsia="Publico Text Roman" w:hAnsiTheme="majorHAnsi" w:cs="Publico Text Roman"/>
          <w:color w:val="000000"/>
          <w:sz w:val="20"/>
          <w:szCs w:val="20"/>
        </w:rPr>
        <w:t>,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Fall 2024 (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Meesha Ryan, 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, Hoang D Nguyen)</w:t>
      </w:r>
    </w:p>
    <w:p w14:paraId="010EE7C4" w14:textId="77777777" w:rsidR="000D187D" w:rsidRPr="002A4482" w:rsidRDefault="000D187D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4E642B14" w14:textId="7034DAC9" w:rsidR="00EC098F" w:rsidRDefault="000D187D" w:rsidP="00530C1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(</w:t>
      </w:r>
      <w:r w:rsidR="0028488B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adio Mohamed Abdi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)</w:t>
      </w:r>
    </w:p>
    <w:p w14:paraId="29DC1DB6" w14:textId="44C58AE9" w:rsidR="00846779" w:rsidRPr="00846779" w:rsidRDefault="00846779" w:rsidP="00846779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</w:t>
      </w:r>
      <w:r>
        <w:rPr>
          <w:rFonts w:asciiTheme="majorHAnsi" w:hAnsiTheme="majorHAnsi"/>
          <w:color w:val="000000"/>
          <w:sz w:val="20"/>
          <w:szCs w:val="20"/>
        </w:rPr>
        <w:t>5</w:t>
      </w:r>
    </w:p>
    <w:p w14:paraId="4A3456F4" w14:textId="3A8B09FB" w:rsidR="00390C7C" w:rsidRPr="00390C7C" w:rsidRDefault="00390C7C" w:rsidP="00390C7C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390C7C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>Teaching assistant, Longitudinal Data Analysis in Social Science Research, Stanford University, Spring 2025</w:t>
      </w:r>
    </w:p>
    <w:p w14:paraId="679A7C4C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2A4482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3F8849DF" w:rsidR="00991959" w:rsidRPr="002A4482" w:rsidRDefault="00000000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eaching assistant, </w:t>
      </w:r>
      <w:r w:rsidR="00F47822">
        <w:rPr>
          <w:rFonts w:asciiTheme="majorHAnsi" w:eastAsia="Publico Text Roman" w:hAnsiTheme="majorHAnsi" w:cs="Publico Text Roman"/>
          <w:color w:val="000000"/>
          <w:sz w:val="20"/>
          <w:szCs w:val="20"/>
        </w:rPr>
        <w:t>I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ntroduction to statistical methods, Stanford University, Fall 2023</w:t>
      </w:r>
    </w:p>
    <w:p w14:paraId="22AE2812" w14:textId="0E43EFD1" w:rsidR="000D187D" w:rsidRPr="002A4482" w:rsidRDefault="00D32792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2A4482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0B11F1B4" w14:textId="4A724627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Teaching assistant, Programming logic controller lab, University of Khartoum (UOFK), Spring 2018 </w:t>
      </w:r>
    </w:p>
    <w:p w14:paraId="430FF5D8" w14:textId="668EB065" w:rsidR="005B6976" w:rsidRDefault="005B6976" w:rsidP="002A4482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5B6976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Digital control systems, University of Khartoum (UOFK), Fall 2017</w:t>
      </w:r>
    </w:p>
    <w:p w14:paraId="08DADCC4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Lightning talk, Unmasking Development in the Shape Bias, Stanford Psychology Department Colloquium, Autumn 2025</w:t>
      </w:r>
    </w:p>
    <w:p w14:paraId="4F53F995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speaker, Informal research talk, Staff developmental day, Bing Nursery School, Stanford University, Spring 2025</w:t>
      </w:r>
    </w:p>
    <w:p w14:paraId="639AB3AD" w14:textId="77777777" w:rsidR="009E4875" w:rsidRPr="009E4875" w:rsidRDefault="009E4875" w:rsidP="009E4875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Guest lecturer, Cross</w:t>
      </w:r>
      <w:r>
        <w:rPr>
          <w:rFonts w:asciiTheme="majorHAnsi" w:eastAsia="Publico Text Roman" w:hAnsiTheme="majorHAnsi" w:cs="Publico Text Roman"/>
          <w:color w:val="000000"/>
          <w:sz w:val="20"/>
          <w:szCs w:val="20"/>
        </w:rPr>
        <w:t>-</w:t>
      </w: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lagged panel models in longitudinal analysis, Psych 289/COMM 365, Stanford University, Spring 2025</w:t>
      </w:r>
    </w:p>
    <w:p w14:paraId="7C060ECA" w14:textId="26D7BEAB" w:rsidR="000D187D" w:rsidRPr="00140FC3" w:rsidRDefault="009E4875" w:rsidP="00140FC3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Guest lecturer, Psych 35/ </w:t>
      </w:r>
      <w:proofErr w:type="spellStart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>Symsys</w:t>
      </w:r>
      <w:proofErr w:type="spellEnd"/>
      <w:r w:rsidRP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0, Minds and Machines, Stanford University, Summer 2024</w:t>
      </w:r>
    </w:p>
    <w:p w14:paraId="6C16356A" w14:textId="2B0C1015" w:rsidR="00555832" w:rsidRDefault="00000000" w:rsidP="0055583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2A0A1F4B" w14:textId="1BC9C2B9" w:rsidR="00555832" w:rsidRPr="00555832" w:rsidRDefault="00555832" w:rsidP="005558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555832">
        <w:rPr>
          <w:rFonts w:asciiTheme="majorHAnsi" w:hAnsiTheme="majorHAnsi"/>
          <w:sz w:val="20"/>
          <w:szCs w:val="20"/>
        </w:rPr>
        <w:t>Graduate Community Engaged Teaching (CET) Fellow</w:t>
      </w:r>
      <w:r w:rsidR="00D675BA">
        <w:rPr>
          <w:rFonts w:asciiTheme="majorHAnsi" w:hAnsiTheme="majorHAnsi"/>
          <w:sz w:val="20"/>
          <w:szCs w:val="20"/>
        </w:rPr>
        <w:t>ship</w:t>
      </w:r>
      <w:r>
        <w:rPr>
          <w:rFonts w:asciiTheme="majorHAnsi" w:hAnsiTheme="majorHAnsi"/>
          <w:sz w:val="20"/>
          <w:szCs w:val="20"/>
        </w:rPr>
        <w:t xml:space="preserve">, </w:t>
      </w:r>
      <w:r w:rsidR="006E7A01">
        <w:rPr>
          <w:rFonts w:asciiTheme="majorHAnsi" w:hAnsiTheme="majorHAnsi"/>
          <w:sz w:val="20"/>
          <w:szCs w:val="20"/>
        </w:rPr>
        <w:t xml:space="preserve">Stanford </w:t>
      </w:r>
      <w:r w:rsidR="0029386C" w:rsidRPr="0029386C">
        <w:rPr>
          <w:rFonts w:asciiTheme="majorHAnsi" w:hAnsiTheme="majorHAnsi"/>
          <w:sz w:val="20"/>
          <w:szCs w:val="20"/>
        </w:rPr>
        <w:t>Haas Center for Public Service</w:t>
      </w:r>
      <w:r w:rsidR="00013552">
        <w:rPr>
          <w:rFonts w:asciiTheme="majorHAnsi" w:hAnsiTheme="majorHAnsi"/>
          <w:sz w:val="20"/>
          <w:szCs w:val="20"/>
        </w:rPr>
        <w:t xml:space="preserve">, </w:t>
      </w:r>
      <w:r>
        <w:rPr>
          <w:rFonts w:asciiTheme="majorHAnsi" w:hAnsiTheme="majorHAnsi"/>
          <w:sz w:val="20"/>
          <w:szCs w:val="20"/>
        </w:rPr>
        <w:t>2025-2026</w:t>
      </w:r>
    </w:p>
    <w:p w14:paraId="5B0160B3" w14:textId="5812313A" w:rsidR="0028488B" w:rsidRPr="0028488B" w:rsidRDefault="0028488B" w:rsidP="0028488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  <w:sz w:val="20"/>
          <w:szCs w:val="20"/>
        </w:rPr>
      </w:pPr>
      <w:r w:rsidRPr="0028488B">
        <w:rPr>
          <w:rFonts w:asciiTheme="majorHAnsi" w:hAnsiTheme="majorHAnsi"/>
          <w:sz w:val="20"/>
          <w:szCs w:val="20"/>
        </w:rPr>
        <w:t>Paula Menyuk Travel Award BUCLD</w:t>
      </w:r>
      <w:r w:rsidR="005158D4">
        <w:rPr>
          <w:rFonts w:asciiTheme="majorHAnsi" w:hAnsiTheme="majorHAnsi"/>
          <w:sz w:val="20"/>
          <w:szCs w:val="20"/>
        </w:rPr>
        <w:t>49</w:t>
      </w:r>
      <w:r>
        <w:rPr>
          <w:rFonts w:asciiTheme="majorHAnsi" w:hAnsiTheme="majorHAnsi"/>
          <w:sz w:val="20"/>
          <w:szCs w:val="20"/>
        </w:rPr>
        <w:t xml:space="preserve">, Boston University, </w:t>
      </w:r>
      <w:r w:rsidRPr="0028488B">
        <w:rPr>
          <w:rFonts w:asciiTheme="majorHAnsi" w:hAnsiTheme="majorHAnsi"/>
          <w:sz w:val="20"/>
          <w:szCs w:val="20"/>
        </w:rPr>
        <w:t>2024</w:t>
      </w:r>
    </w:p>
    <w:p w14:paraId="0D5B45D1" w14:textId="36B864D7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06779A7E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Columbia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20</w:t>
      </w:r>
    </w:p>
    <w:p w14:paraId="5D77D352" w14:textId="1182CF9C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Recipient of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he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Al-Ghurai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F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undation for 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E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ducation AGFE </w:t>
      </w:r>
      <w:r w:rsidR="00D675BA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OLSP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cholarship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>, Arizona State University,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2019</w:t>
      </w:r>
    </w:p>
    <w:p w14:paraId="58F2D2CC" w14:textId="5767E088" w:rsidR="00991959" w:rsidRPr="000D187D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</w:t>
      </w:r>
      <w:r w:rsidR="001C2161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ICCCEEE18 IEEE Conference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8</w:t>
      </w:r>
    </w:p>
    <w:p w14:paraId="34E06495" w14:textId="16F703F8" w:rsidR="00991959" w:rsidRPr="00555832" w:rsidRDefault="00000000" w:rsidP="002A448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op 20 Outstanding Students </w:t>
      </w:r>
      <w:r w:rsidR="006E7A01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in the national college entrance examination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udan</w:t>
      </w:r>
      <w:r w:rsidR="0028488B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2</w:t>
      </w:r>
    </w:p>
    <w:p w14:paraId="75268A6D" w14:textId="6FB382B3" w:rsidR="002A4482" w:rsidRDefault="00000000" w:rsidP="002A4482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2E74256" w14:textId="1D7B28FA" w:rsidR="005158D4" w:rsidRPr="005158D4" w:rsidRDefault="005158D4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>
        <w:rPr>
          <w:rFonts w:asciiTheme="majorHAnsi" w:hAnsiTheme="majorHAnsi" w:cs="Arial"/>
          <w:color w:val="000000"/>
          <w:sz w:val="20"/>
          <w:szCs w:val="20"/>
        </w:rPr>
        <w:t xml:space="preserve">Abdelrahim, Jong, Lee, Ko, Frank 2025: 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>Lexical Statistics in Early Noun Vocabularies: A Cross-Linguistic and Rater-Origin Perspective</w:t>
      </w:r>
      <w:r>
        <w:rPr>
          <w:rFonts w:asciiTheme="majorHAnsi" w:hAnsiTheme="majorHAnsi" w:cs="Arial"/>
          <w:color w:val="000000"/>
          <w:sz w:val="20"/>
          <w:szCs w:val="20"/>
        </w:rPr>
        <w:t xml:space="preserve"> (</w:t>
      </w:r>
      <w:r w:rsidR="00453FA1">
        <w:rPr>
          <w:rFonts w:asciiTheme="majorHAnsi" w:hAnsiTheme="majorHAnsi" w:cs="Arial"/>
          <w:color w:val="000000"/>
          <w:sz w:val="20"/>
          <w:szCs w:val="20"/>
        </w:rPr>
        <w:t xml:space="preserve">accepted </w:t>
      </w:r>
      <w:r>
        <w:rPr>
          <w:rFonts w:asciiTheme="majorHAnsi" w:hAnsiTheme="majorHAnsi" w:cs="Arial"/>
          <w:color w:val="000000"/>
          <w:sz w:val="20"/>
          <w:szCs w:val="20"/>
        </w:rPr>
        <w:t>for</w:t>
      </w:r>
      <w:r w:rsidRPr="005158D4">
        <w:rPr>
          <w:rFonts w:asciiTheme="majorHAnsi" w:hAnsiTheme="majorHAnsi" w:cs="Arial"/>
          <w:color w:val="000000"/>
          <w:sz w:val="20"/>
          <w:szCs w:val="20"/>
        </w:rPr>
        <w:t xml:space="preserve"> </w:t>
      </w:r>
      <w:r>
        <w:rPr>
          <w:rFonts w:asciiTheme="majorHAnsi" w:hAnsiTheme="majorHAnsi" w:cs="Arial"/>
          <w:color w:val="000000"/>
          <w:sz w:val="20"/>
          <w:szCs w:val="20"/>
        </w:rPr>
        <w:t>BUCLD50</w:t>
      </w:r>
      <w:r w:rsidR="00121081">
        <w:rPr>
          <w:rFonts w:asciiTheme="majorHAnsi" w:hAnsiTheme="majorHAnsi" w:cs="Arial"/>
          <w:color w:val="000000"/>
          <w:sz w:val="20"/>
          <w:szCs w:val="20"/>
        </w:rPr>
        <w:t>-2025</w:t>
      </w:r>
      <w:r>
        <w:rPr>
          <w:rFonts w:asciiTheme="majorHAnsi" w:hAnsiTheme="majorHAnsi" w:cs="Arial"/>
          <w:color w:val="000000"/>
          <w:sz w:val="20"/>
          <w:szCs w:val="20"/>
        </w:rPr>
        <w:t>)</w:t>
      </w:r>
    </w:p>
    <w:p w14:paraId="634C0A97" w14:textId="1083FF56" w:rsidR="002A4482" w:rsidRPr="002A4482" w:rsidRDefault="000D187D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r w:rsidR="0028488B">
        <w:rPr>
          <w:rFonts w:asciiTheme="majorHAnsi" w:hAnsiTheme="majorHAnsi" w:cs="Arial"/>
          <w:color w:val="000000"/>
          <w:sz w:val="20"/>
          <w:szCs w:val="20"/>
        </w:rPr>
        <w:t>,</w:t>
      </w:r>
      <w:r w:rsidRPr="002A4482">
        <w:rPr>
          <w:rFonts w:asciiTheme="majorHAnsi" w:hAnsiTheme="majorHAnsi" w:cs="Arial"/>
          <w:color w:val="000000"/>
          <w:sz w:val="20"/>
          <w:szCs w:val="20"/>
        </w:rPr>
        <w:t xml:space="preserve"> 2025 - BCCCD25)</w:t>
      </w:r>
    </w:p>
    <w:p w14:paraId="529D172A" w14:textId="0F677B5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</w:t>
      </w:r>
      <w:r w:rsidR="00121081">
        <w:rPr>
          <w:rFonts w:asciiTheme="majorHAnsi" w:eastAsia="Publico Text Roman" w:hAnsiTheme="majorHAnsi" w:cs="Publico Text Roman"/>
          <w:color w:val="000000"/>
          <w:sz w:val="20"/>
          <w:szCs w:val="20"/>
        </w:rPr>
        <w:t>49-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2024)</w:t>
      </w:r>
    </w:p>
    <w:p w14:paraId="547A119C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11">
        <w:r w:rsidR="00991959" w:rsidRPr="002A4482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06505B51" w14:textId="77777777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658FA89C" w14:textId="4937199B" w:rsidR="002A4482" w:rsidRPr="002A4482" w:rsidRDefault="00000000" w:rsidP="002A4482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lastRenderedPageBreak/>
        <w:t xml:space="preserve">Tang-Lonardo, J., Bisbee, N., Jain, M., Kirby, E., Kim, S. B., Abdelrahim, S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r w:rsidR="00C955AF"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="00C955AF"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The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0FC80E84" w14:textId="77777777" w:rsidR="009E4875" w:rsidRDefault="00000000" w:rsidP="009E4875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2A4482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2A4482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  <w:r w:rsidR="009E4875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</w:t>
      </w:r>
    </w:p>
    <w:sectPr w:rsidR="009E4875">
      <w:headerReference w:type="default" r:id="rId12"/>
      <w:footerReference w:type="default" r:id="rId13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D5FC7" w14:textId="77777777" w:rsidR="006E4DDD" w:rsidRDefault="006E4DDD">
      <w:r>
        <w:separator/>
      </w:r>
    </w:p>
  </w:endnote>
  <w:endnote w:type="continuationSeparator" w:id="0">
    <w:p w14:paraId="11E9AD14" w14:textId="77777777" w:rsidR="006E4DDD" w:rsidRDefault="006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ublico Text Roman">
    <w:altName w:val="Calibri"/>
    <w:panose1 w:val="02040502060504060203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9D812" w14:textId="77777777" w:rsidR="006E4DDD" w:rsidRDefault="006E4DDD">
      <w:r>
        <w:separator/>
      </w:r>
    </w:p>
  </w:footnote>
  <w:footnote w:type="continuationSeparator" w:id="0">
    <w:p w14:paraId="146E3CE2" w14:textId="77777777" w:rsidR="006E4DDD" w:rsidRDefault="006E4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AA7105"/>
    <w:multiLevelType w:val="hybridMultilevel"/>
    <w:tmpl w:val="A81E0972"/>
    <w:lvl w:ilvl="0" w:tplc="9DDA4640">
      <w:start w:val="2"/>
      <w:numFmt w:val="bullet"/>
      <w:lvlText w:val=""/>
      <w:lvlJc w:val="left"/>
      <w:pPr>
        <w:ind w:left="360" w:hanging="360"/>
      </w:pPr>
      <w:rPr>
        <w:rFonts w:ascii="Symbol" w:eastAsia="Publico Text Roman" w:hAnsi="Symbol" w:cs="Publico Text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26051A"/>
    <w:multiLevelType w:val="hybridMultilevel"/>
    <w:tmpl w:val="AE1AA1F2"/>
    <w:lvl w:ilvl="0" w:tplc="4E78B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6492BE2"/>
    <w:multiLevelType w:val="hybridMultilevel"/>
    <w:tmpl w:val="0E205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D82C14"/>
    <w:multiLevelType w:val="multilevel"/>
    <w:tmpl w:val="1602AE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mallCaps w:val="0"/>
        <w:strike w:val="0"/>
        <w:color w:val="000000" w:themeColor="text1"/>
        <w:sz w:val="20"/>
        <w:szCs w:val="20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3"/>
  </w:num>
  <w:num w:numId="2" w16cid:durableId="227769288">
    <w:abstractNumId w:val="5"/>
  </w:num>
  <w:num w:numId="3" w16cid:durableId="228153166">
    <w:abstractNumId w:val="4"/>
  </w:num>
  <w:num w:numId="4" w16cid:durableId="276256847">
    <w:abstractNumId w:val="0"/>
  </w:num>
  <w:num w:numId="5" w16cid:durableId="650408041">
    <w:abstractNumId w:val="2"/>
  </w:num>
  <w:num w:numId="6" w16cid:durableId="553086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13552"/>
    <w:rsid w:val="0005369A"/>
    <w:rsid w:val="000D187D"/>
    <w:rsid w:val="00121081"/>
    <w:rsid w:val="00140FC3"/>
    <w:rsid w:val="00142F06"/>
    <w:rsid w:val="001C2111"/>
    <w:rsid w:val="001C2161"/>
    <w:rsid w:val="0028488B"/>
    <w:rsid w:val="00287579"/>
    <w:rsid w:val="0029386C"/>
    <w:rsid w:val="002A4482"/>
    <w:rsid w:val="00311E5C"/>
    <w:rsid w:val="00320B0F"/>
    <w:rsid w:val="00330495"/>
    <w:rsid w:val="00371EF6"/>
    <w:rsid w:val="00390C7C"/>
    <w:rsid w:val="00453FA1"/>
    <w:rsid w:val="00455828"/>
    <w:rsid w:val="00473EBB"/>
    <w:rsid w:val="005158D4"/>
    <w:rsid w:val="00524619"/>
    <w:rsid w:val="00530C12"/>
    <w:rsid w:val="00555832"/>
    <w:rsid w:val="005B6976"/>
    <w:rsid w:val="005C75A9"/>
    <w:rsid w:val="005E41F7"/>
    <w:rsid w:val="006026F6"/>
    <w:rsid w:val="0060316A"/>
    <w:rsid w:val="00620F5C"/>
    <w:rsid w:val="00650C6A"/>
    <w:rsid w:val="0065155C"/>
    <w:rsid w:val="006E4DDD"/>
    <w:rsid w:val="006E7A01"/>
    <w:rsid w:val="00703230"/>
    <w:rsid w:val="00730880"/>
    <w:rsid w:val="00846779"/>
    <w:rsid w:val="008633A2"/>
    <w:rsid w:val="008755B1"/>
    <w:rsid w:val="0087737B"/>
    <w:rsid w:val="008E59E0"/>
    <w:rsid w:val="009909A2"/>
    <w:rsid w:val="00991959"/>
    <w:rsid w:val="009E4875"/>
    <w:rsid w:val="00A22028"/>
    <w:rsid w:val="00A65DB5"/>
    <w:rsid w:val="00AE6513"/>
    <w:rsid w:val="00B849A8"/>
    <w:rsid w:val="00BA77AF"/>
    <w:rsid w:val="00BD277B"/>
    <w:rsid w:val="00C47820"/>
    <w:rsid w:val="00C8061A"/>
    <w:rsid w:val="00C94EA0"/>
    <w:rsid w:val="00C955AF"/>
    <w:rsid w:val="00D32792"/>
    <w:rsid w:val="00D54665"/>
    <w:rsid w:val="00D675BA"/>
    <w:rsid w:val="00DF5E07"/>
    <w:rsid w:val="00EA23E7"/>
    <w:rsid w:val="00EC098F"/>
    <w:rsid w:val="00EC2116"/>
    <w:rsid w:val="00F47822"/>
    <w:rsid w:val="00F747AB"/>
    <w:rsid w:val="00F9672A"/>
    <w:rsid w:val="00FB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E65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6513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holarship.org/uc/item/4526m5m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amahabdelrahim.github.io/" TargetMode="External"/><Relationship Id="rId4" Type="http://schemas.openxmlformats.org/officeDocument/2006/relationships/styles" Target="styles.xml"/><Relationship Id="rId9" Type="http://schemas.openxmlformats.org/officeDocument/2006/relationships/hyperlink" Target="mailto:samahabd@stanfor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9</cp:revision>
  <dcterms:created xsi:type="dcterms:W3CDTF">2025-09-14T23:40:00Z</dcterms:created>
  <dcterms:modified xsi:type="dcterms:W3CDTF">2025-10-14T00:00:00Z</dcterms:modified>
</cp:coreProperties>
</file>